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AA" w:rsidRDefault="00C677AA" w:rsidP="00BB2C84">
      <w:pPr>
        <w:spacing w:after="0" w:line="240" w:lineRule="auto"/>
      </w:pPr>
      <w:r>
        <w:separator/>
      </w:r>
    </w:p>
  </w:endnote>
  <w:endnote w:type="continuationSeparator" w:id="0">
    <w:p w:rsidR="00C677AA" w:rsidRDefault="00C677A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953A0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953A0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AA" w:rsidRDefault="00C677AA" w:rsidP="00BB2C84">
      <w:pPr>
        <w:spacing w:after="0" w:line="240" w:lineRule="auto"/>
      </w:pPr>
      <w:r>
        <w:separator/>
      </w:r>
    </w:p>
  </w:footnote>
  <w:footnote w:type="continuationSeparator" w:id="0">
    <w:p w:rsidR="00C677AA" w:rsidRDefault="00C677A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6101540" wp14:editId="220C128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31E0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4300D40" wp14:editId="027937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31E0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3957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59B60B1" wp14:editId="14D940B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31E0E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3A09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677AA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6E419-C878-4F17-81C5-0F18E375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4-09-30T11:58:00Z</dcterms:created>
  <dcterms:modified xsi:type="dcterms:W3CDTF">2014-09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